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98" w:rsidRPr="00053302" w:rsidRDefault="00AE0151" w:rsidP="00AE0151">
      <w:pPr>
        <w:tabs>
          <w:tab w:val="left" w:pos="851"/>
        </w:tabs>
        <w:ind w:left="4395"/>
        <w:rPr>
          <w:szCs w:val="24"/>
        </w:rPr>
      </w:pPr>
      <w:r>
        <w:rPr>
          <w:szCs w:val="24"/>
        </w:rPr>
        <w:t>Приложение № 3</w:t>
      </w:r>
      <w:r w:rsidR="00A44598" w:rsidRPr="00053302">
        <w:rPr>
          <w:szCs w:val="24"/>
        </w:rPr>
        <w:t xml:space="preserve"> </w:t>
      </w: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both"/>
        <w:rPr>
          <w:szCs w:val="24"/>
        </w:rPr>
      </w:pP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Календарный план реализации проекта (поэтапный)</w:t>
      </w: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A44598" w:rsidRPr="00053302" w:rsidRDefault="00A44598" w:rsidP="00A44598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A44598" w:rsidRDefault="00A44598" w:rsidP="00A44598">
      <w:pPr>
        <w:tabs>
          <w:tab w:val="left" w:pos="851"/>
        </w:tabs>
        <w:ind w:right="-285"/>
        <w:jc w:val="center"/>
        <w:rPr>
          <w:szCs w:val="24"/>
        </w:rPr>
      </w:pPr>
    </w:p>
    <w:p w:rsidR="00A44598" w:rsidRDefault="00A44598" w:rsidP="000E248C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 xml:space="preserve"> </w:t>
      </w:r>
      <w:r w:rsidR="000E248C">
        <w:rPr>
          <w:szCs w:val="24"/>
        </w:rPr>
        <w:t>мероприятий</w:t>
      </w:r>
      <w:r w:rsidR="000E248C" w:rsidRPr="000E248C">
        <w:rPr>
          <w:szCs w:val="24"/>
        </w:rPr>
        <w:t xml:space="preserve"> 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трозаводском городском округе</w:t>
      </w:r>
      <w:r w:rsidR="000E248C">
        <w:rPr>
          <w:szCs w:val="24"/>
        </w:rPr>
        <w:t>»</w:t>
      </w:r>
    </w:p>
    <w:p w:rsidR="000E248C" w:rsidRPr="00053302" w:rsidRDefault="000E248C" w:rsidP="000E248C">
      <w:pPr>
        <w:tabs>
          <w:tab w:val="left" w:pos="851"/>
        </w:tabs>
        <w:jc w:val="center"/>
        <w:rPr>
          <w:szCs w:val="24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276"/>
        <w:gridCol w:w="1966"/>
        <w:gridCol w:w="2193"/>
      </w:tblGrid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 xml:space="preserve">№ 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п/п</w:t>
            </w: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Сроки выполнения</w:t>
            </w: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тветственный исполнитель</w:t>
            </w: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96868" w:rsidRPr="00053302" w:rsidRDefault="0069686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  <w:tr w:rsidR="00A44598" w:rsidRPr="00053302" w:rsidTr="001E58A8">
        <w:trPr>
          <w:jc w:val="center"/>
        </w:trPr>
        <w:tc>
          <w:tcPr>
            <w:tcW w:w="1154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4276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</w:tr>
    </w:tbl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0E248C" w:rsidP="00A44598">
      <w:pPr>
        <w:tabs>
          <w:tab w:val="left" w:pos="851"/>
        </w:tabs>
        <w:rPr>
          <w:szCs w:val="24"/>
        </w:rPr>
      </w:pPr>
      <w:r>
        <w:rPr>
          <w:szCs w:val="24"/>
        </w:rPr>
        <w:t>«___» _______ 2023</w:t>
      </w:r>
      <w:r w:rsidR="00A44598" w:rsidRPr="00053302">
        <w:rPr>
          <w:szCs w:val="24"/>
        </w:rPr>
        <w:t xml:space="preserve"> г.</w:t>
      </w: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0E248C">
      <w:pPr>
        <w:tabs>
          <w:tab w:val="left" w:pos="851"/>
        </w:tabs>
        <w:rPr>
          <w:szCs w:val="24"/>
        </w:rPr>
      </w:pPr>
      <w:bookmarkStart w:id="0" w:name="_GoBack"/>
      <w:bookmarkEnd w:id="0"/>
    </w:p>
    <w:sectPr w:rsidR="00A44598" w:rsidRPr="00053302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63" w:rsidRDefault="00800563" w:rsidP="006841E7">
      <w:r>
        <w:separator/>
      </w:r>
    </w:p>
  </w:endnote>
  <w:endnote w:type="continuationSeparator" w:id="0">
    <w:p w:rsidR="00800563" w:rsidRDefault="00800563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63" w:rsidRDefault="00800563" w:rsidP="006841E7">
      <w:r>
        <w:separator/>
      </w:r>
    </w:p>
  </w:footnote>
  <w:footnote w:type="continuationSeparator" w:id="0">
    <w:p w:rsidR="00800563" w:rsidRDefault="00800563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8C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248C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D20F2"/>
    <w:rsid w:val="007E0625"/>
    <w:rsid w:val="007E3EB0"/>
    <w:rsid w:val="007F2934"/>
    <w:rsid w:val="007F3E7D"/>
    <w:rsid w:val="00800563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F33BE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30901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5F52-66E1-47B5-8203-545BC11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0</cp:revision>
  <cp:lastPrinted>2022-06-30T09:23:00Z</cp:lastPrinted>
  <dcterms:created xsi:type="dcterms:W3CDTF">2021-02-10T13:03:00Z</dcterms:created>
  <dcterms:modified xsi:type="dcterms:W3CDTF">2023-07-03T13:05:00Z</dcterms:modified>
</cp:coreProperties>
</file>